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BD7D6" w14:textId="05E5E125" w:rsidR="00FC4AD1" w:rsidRDefault="00FC4AD1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E03CCF">
        <w:rPr>
          <w:rFonts w:ascii="Arial" w:hAnsi="Arial" w:cs="Arial"/>
          <w:b/>
          <w:bCs/>
          <w:sz w:val="24"/>
          <w:szCs w:val="24"/>
          <w:u w:val="single"/>
        </w:rPr>
        <w:t>Lundi 18 mai 2020</w:t>
      </w:r>
    </w:p>
    <w:p w14:paraId="5EFAFED6" w14:textId="77777777" w:rsidR="00D67C08" w:rsidRPr="00E03CCF" w:rsidRDefault="00D67C08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2379A37" w14:textId="4DDCC60C" w:rsidR="00FC4AD1" w:rsidRPr="00E03CCF" w:rsidRDefault="00FC4AD1">
      <w:pPr>
        <w:rPr>
          <w:rFonts w:ascii="Arial" w:hAnsi="Arial" w:cs="Arial"/>
          <w:b/>
          <w:bCs/>
          <w:sz w:val="24"/>
          <w:szCs w:val="24"/>
        </w:rPr>
      </w:pPr>
      <w:r w:rsidRPr="00E03CCF">
        <w:rPr>
          <w:rFonts w:ascii="Arial" w:hAnsi="Arial" w:cs="Arial"/>
          <w:b/>
          <w:bCs/>
          <w:sz w:val="24"/>
          <w:szCs w:val="24"/>
        </w:rPr>
        <w:t>Latin 3</w:t>
      </w:r>
      <w:r w:rsidRPr="00E03CCF">
        <w:rPr>
          <w:rFonts w:ascii="Arial" w:hAnsi="Arial" w:cs="Arial"/>
          <w:b/>
          <w:bCs/>
          <w:sz w:val="24"/>
          <w:szCs w:val="24"/>
          <w:vertAlign w:val="superscript"/>
        </w:rPr>
        <w:t>ème</w:t>
      </w:r>
      <w:r w:rsidRPr="00E03CCF">
        <w:rPr>
          <w:rFonts w:ascii="Arial" w:hAnsi="Arial" w:cs="Arial"/>
          <w:b/>
          <w:bCs/>
          <w:sz w:val="24"/>
          <w:szCs w:val="24"/>
        </w:rPr>
        <w:t> : DEVOIR</w:t>
      </w:r>
    </w:p>
    <w:p w14:paraId="29A68CDB" w14:textId="757686DF" w:rsidR="00FC4AD1" w:rsidRPr="00E03CCF" w:rsidRDefault="00FC4AD1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5F2106A1" w14:textId="6C857455" w:rsidR="00FC4AD1" w:rsidRPr="00E03CCF" w:rsidRDefault="00FC4AD1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E03CCF">
        <w:rPr>
          <w:rFonts w:ascii="Arial" w:hAnsi="Arial" w:cs="Arial"/>
          <w:b/>
          <w:bCs/>
          <w:color w:val="FF0000"/>
          <w:sz w:val="28"/>
          <w:szCs w:val="28"/>
        </w:rPr>
        <w:t>LES TROIS PREMIERES DECLINAISONS</w:t>
      </w:r>
      <w:r w:rsidR="00D67C08">
        <w:rPr>
          <w:rFonts w:ascii="Arial" w:hAnsi="Arial" w:cs="Arial"/>
          <w:b/>
          <w:bCs/>
          <w:color w:val="FF0000"/>
          <w:sz w:val="28"/>
          <w:szCs w:val="28"/>
        </w:rPr>
        <w:t xml:space="preserve"> (REVISIONS)</w:t>
      </w:r>
    </w:p>
    <w:p w14:paraId="24E3EE84" w14:textId="57420B5A" w:rsidR="00FC4AD1" w:rsidRPr="00D67C08" w:rsidRDefault="00FC4AD1">
      <w:pPr>
        <w:rPr>
          <w:rFonts w:ascii="Arial" w:hAnsi="Arial" w:cs="Arial"/>
          <w:sz w:val="24"/>
          <w:szCs w:val="24"/>
        </w:rPr>
      </w:pPr>
    </w:p>
    <w:p w14:paraId="1BBA6DE3" w14:textId="0CFABBB4" w:rsidR="00FC4AD1" w:rsidRPr="00D67C08" w:rsidRDefault="00FC4AD1">
      <w:pPr>
        <w:rPr>
          <w:rFonts w:ascii="Arial" w:hAnsi="Arial" w:cs="Arial"/>
          <w:b/>
          <w:bCs/>
          <w:sz w:val="24"/>
          <w:szCs w:val="24"/>
        </w:rPr>
      </w:pPr>
      <w:r w:rsidRPr="00D67C08">
        <w:rPr>
          <w:rFonts w:ascii="Arial" w:hAnsi="Arial" w:cs="Arial"/>
          <w:b/>
          <w:bCs/>
          <w:sz w:val="24"/>
          <w:szCs w:val="24"/>
        </w:rPr>
        <w:t>OBSERVER ET RETENI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4AD1" w:rsidRPr="00D67C08" w14:paraId="714788E2" w14:textId="77777777" w:rsidTr="00FC4AD1">
        <w:tc>
          <w:tcPr>
            <w:tcW w:w="9062" w:type="dxa"/>
          </w:tcPr>
          <w:p w14:paraId="56158755" w14:textId="77777777" w:rsidR="00E03CCF" w:rsidRPr="00D67C08" w:rsidRDefault="00FC4AD1" w:rsidP="00E03CCF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D67C0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Il faut tenir compte des indications du lexique (génitif et genre) pour identifier la déclinaison du nom.</w:t>
            </w:r>
          </w:p>
          <w:p w14:paraId="65F48963" w14:textId="3D4D35CB" w:rsidR="00FC4AD1" w:rsidRPr="00D67C08" w:rsidRDefault="00FC4AD1" w:rsidP="00E03CCF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D67C0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Une fois la déclinaison identifiée, il ne faut pas confondre les terminaisons des trois déclinaisons.</w:t>
            </w:r>
          </w:p>
        </w:tc>
      </w:tr>
    </w:tbl>
    <w:p w14:paraId="09FFA815" w14:textId="44599C8A" w:rsidR="00FC4AD1" w:rsidRPr="00D67C08" w:rsidRDefault="00FC4AD1">
      <w:pPr>
        <w:rPr>
          <w:rFonts w:ascii="Arial" w:hAnsi="Arial" w:cs="Arial"/>
          <w:sz w:val="24"/>
          <w:szCs w:val="24"/>
        </w:rPr>
      </w:pPr>
    </w:p>
    <w:p w14:paraId="3CD743B5" w14:textId="1A33FA42" w:rsidR="00FC4AD1" w:rsidRPr="00D67C08" w:rsidRDefault="00FC4AD1">
      <w:pPr>
        <w:rPr>
          <w:rFonts w:ascii="Arial" w:hAnsi="Arial" w:cs="Arial"/>
          <w:b/>
          <w:bCs/>
          <w:sz w:val="24"/>
          <w:szCs w:val="24"/>
        </w:rPr>
      </w:pPr>
      <w:r w:rsidRPr="00D67C08">
        <w:rPr>
          <w:rFonts w:ascii="Arial" w:hAnsi="Arial" w:cs="Arial"/>
          <w:b/>
          <w:bCs/>
          <w:sz w:val="24"/>
          <w:szCs w:val="24"/>
        </w:rPr>
        <w:t>APPLIQUER</w:t>
      </w:r>
    </w:p>
    <w:p w14:paraId="571475F7" w14:textId="7354A2BB" w:rsidR="00FC4AD1" w:rsidRPr="00D67C08" w:rsidRDefault="00FC4AD1" w:rsidP="00FC4AD1">
      <w:pPr>
        <w:pStyle w:val="Paragraphedeliste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D67C08">
        <w:rPr>
          <w:rFonts w:ascii="Arial" w:hAnsi="Arial" w:cs="Arial"/>
          <w:b/>
          <w:bCs/>
          <w:sz w:val="24"/>
          <w:szCs w:val="24"/>
        </w:rPr>
        <w:t>Indiquez à quels cas appartiennent les terminaisons proposées selon qu</w:t>
      </w:r>
      <w:r w:rsidR="0083598C" w:rsidRPr="00D67C08">
        <w:rPr>
          <w:rFonts w:ascii="Arial" w:hAnsi="Arial" w:cs="Arial"/>
          <w:b/>
          <w:bCs/>
          <w:sz w:val="24"/>
          <w:szCs w:val="24"/>
        </w:rPr>
        <w:t>e</w:t>
      </w:r>
      <w:r w:rsidRPr="00D67C08">
        <w:rPr>
          <w:rFonts w:ascii="Arial" w:hAnsi="Arial" w:cs="Arial"/>
          <w:b/>
          <w:bCs/>
          <w:sz w:val="24"/>
          <w:szCs w:val="24"/>
        </w:rPr>
        <w:t xml:space="preserve"> le nom appartiennent à la 1</w:t>
      </w:r>
      <w:r w:rsidRPr="00D67C08">
        <w:rPr>
          <w:rFonts w:ascii="Arial" w:hAnsi="Arial" w:cs="Arial"/>
          <w:b/>
          <w:bCs/>
          <w:sz w:val="24"/>
          <w:szCs w:val="24"/>
          <w:vertAlign w:val="superscript"/>
        </w:rPr>
        <w:t>ère</w:t>
      </w:r>
      <w:r w:rsidRPr="00D67C08">
        <w:rPr>
          <w:rFonts w:ascii="Arial" w:hAnsi="Arial" w:cs="Arial"/>
          <w:b/>
          <w:bCs/>
          <w:sz w:val="24"/>
          <w:szCs w:val="24"/>
        </w:rPr>
        <w:t>, la 2</w:t>
      </w:r>
      <w:r w:rsidRPr="00D67C08">
        <w:rPr>
          <w:rFonts w:ascii="Arial" w:hAnsi="Arial" w:cs="Arial"/>
          <w:b/>
          <w:bCs/>
          <w:sz w:val="24"/>
          <w:szCs w:val="24"/>
          <w:vertAlign w:val="superscript"/>
        </w:rPr>
        <w:t>ème</w:t>
      </w:r>
      <w:r w:rsidRPr="00D67C08">
        <w:rPr>
          <w:rFonts w:ascii="Arial" w:hAnsi="Arial" w:cs="Arial"/>
          <w:b/>
          <w:bCs/>
          <w:sz w:val="24"/>
          <w:szCs w:val="24"/>
        </w:rPr>
        <w:t>, ou la 3</w:t>
      </w:r>
      <w:r w:rsidRPr="00D67C08">
        <w:rPr>
          <w:rFonts w:ascii="Arial" w:hAnsi="Arial" w:cs="Arial"/>
          <w:b/>
          <w:bCs/>
          <w:sz w:val="24"/>
          <w:szCs w:val="24"/>
          <w:vertAlign w:val="superscript"/>
        </w:rPr>
        <w:t>ème</w:t>
      </w:r>
      <w:r w:rsidRPr="00D67C08">
        <w:rPr>
          <w:rFonts w:ascii="Arial" w:hAnsi="Arial" w:cs="Arial"/>
          <w:b/>
          <w:bCs/>
          <w:sz w:val="24"/>
          <w:szCs w:val="24"/>
        </w:rPr>
        <w:t xml:space="preserve"> déclinais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C4AD1" w:rsidRPr="00D67C08" w14:paraId="1744A7F4" w14:textId="77777777" w:rsidTr="00FC4AD1">
        <w:tc>
          <w:tcPr>
            <w:tcW w:w="2265" w:type="dxa"/>
          </w:tcPr>
          <w:p w14:paraId="56976DC2" w14:textId="297A72F0" w:rsidR="00FC4AD1" w:rsidRPr="00D67C08" w:rsidRDefault="00FC4AD1" w:rsidP="00FC4A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7C08">
              <w:rPr>
                <w:rFonts w:ascii="Arial" w:hAnsi="Arial" w:cs="Arial"/>
                <w:b/>
                <w:bCs/>
                <w:sz w:val="24"/>
                <w:szCs w:val="24"/>
              </w:rPr>
              <w:t>TERMINAISON</w:t>
            </w:r>
          </w:p>
        </w:tc>
        <w:tc>
          <w:tcPr>
            <w:tcW w:w="2265" w:type="dxa"/>
          </w:tcPr>
          <w:p w14:paraId="0A5A94C1" w14:textId="334D2702" w:rsidR="00FC4AD1" w:rsidRPr="00D67C08" w:rsidRDefault="00FC4AD1" w:rsidP="00FC4A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7C08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D67C08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ère</w:t>
            </w:r>
            <w:r w:rsidRPr="00D67C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CLINAISON</w:t>
            </w:r>
          </w:p>
        </w:tc>
        <w:tc>
          <w:tcPr>
            <w:tcW w:w="2266" w:type="dxa"/>
          </w:tcPr>
          <w:p w14:paraId="50096B75" w14:textId="7AC674DF" w:rsidR="00FC4AD1" w:rsidRPr="00D67C08" w:rsidRDefault="00FC4AD1" w:rsidP="00FC4A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7C0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D67C08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ème</w:t>
            </w:r>
            <w:r w:rsidRPr="00D67C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CLINAISON</w:t>
            </w:r>
          </w:p>
        </w:tc>
        <w:tc>
          <w:tcPr>
            <w:tcW w:w="2266" w:type="dxa"/>
          </w:tcPr>
          <w:p w14:paraId="146C3BF3" w14:textId="01D3CFA2" w:rsidR="00FC4AD1" w:rsidRPr="00D67C08" w:rsidRDefault="00FC4AD1" w:rsidP="00FC4A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7C0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D67C08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ème</w:t>
            </w:r>
            <w:r w:rsidRPr="00D67C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CLINAISON</w:t>
            </w:r>
          </w:p>
        </w:tc>
      </w:tr>
      <w:tr w:rsidR="00FC4AD1" w:rsidRPr="00D67C08" w14:paraId="145EDEB9" w14:textId="77777777" w:rsidTr="00FC4AD1">
        <w:tc>
          <w:tcPr>
            <w:tcW w:w="2265" w:type="dxa"/>
          </w:tcPr>
          <w:p w14:paraId="3FEC0AD7" w14:textId="6AB34145" w:rsidR="00FC4AD1" w:rsidRPr="00D67C08" w:rsidRDefault="0083598C" w:rsidP="00FC4AD1">
            <w:pPr>
              <w:rPr>
                <w:rFonts w:ascii="Arial" w:hAnsi="Arial" w:cs="Arial"/>
                <w:sz w:val="24"/>
                <w:szCs w:val="24"/>
              </w:rPr>
            </w:pPr>
            <w:r w:rsidRPr="00D67C08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D67C08">
              <w:rPr>
                <w:rFonts w:ascii="Arial" w:hAnsi="Arial" w:cs="Arial"/>
                <w:sz w:val="24"/>
                <w:szCs w:val="24"/>
              </w:rPr>
              <w:t>is</w:t>
            </w:r>
            <w:proofErr w:type="spellEnd"/>
          </w:p>
        </w:tc>
        <w:tc>
          <w:tcPr>
            <w:tcW w:w="2265" w:type="dxa"/>
          </w:tcPr>
          <w:p w14:paraId="5D68B3B8" w14:textId="77777777" w:rsidR="00FC4AD1" w:rsidRPr="00D67C08" w:rsidRDefault="00FC4AD1" w:rsidP="00FC4A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4C37CFA" w14:textId="77777777" w:rsidR="00FC4AD1" w:rsidRPr="00D67C08" w:rsidRDefault="00FC4AD1" w:rsidP="00FC4A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A9E4236" w14:textId="77777777" w:rsidR="00FC4AD1" w:rsidRPr="00D67C08" w:rsidRDefault="00FC4AD1" w:rsidP="00FC4A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4AD1" w:rsidRPr="00D67C08" w14:paraId="18C36E3B" w14:textId="77777777" w:rsidTr="00FC4AD1">
        <w:tc>
          <w:tcPr>
            <w:tcW w:w="2265" w:type="dxa"/>
          </w:tcPr>
          <w:p w14:paraId="16930F2A" w14:textId="1EBBC994" w:rsidR="00FC4AD1" w:rsidRPr="00D67C08" w:rsidRDefault="0083598C" w:rsidP="00FC4AD1">
            <w:pPr>
              <w:rPr>
                <w:rFonts w:ascii="Arial" w:hAnsi="Arial" w:cs="Arial"/>
                <w:sz w:val="24"/>
                <w:szCs w:val="24"/>
              </w:rPr>
            </w:pPr>
            <w:r w:rsidRPr="00D67C08">
              <w:rPr>
                <w:rFonts w:ascii="Arial" w:hAnsi="Arial" w:cs="Arial"/>
                <w:sz w:val="24"/>
                <w:szCs w:val="24"/>
              </w:rPr>
              <w:t>-i</w:t>
            </w:r>
          </w:p>
        </w:tc>
        <w:tc>
          <w:tcPr>
            <w:tcW w:w="2265" w:type="dxa"/>
          </w:tcPr>
          <w:p w14:paraId="22B97B54" w14:textId="77777777" w:rsidR="00FC4AD1" w:rsidRPr="00D67C08" w:rsidRDefault="00FC4AD1" w:rsidP="00FC4A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0BCFA6A" w14:textId="77777777" w:rsidR="00FC4AD1" w:rsidRPr="00D67C08" w:rsidRDefault="00FC4AD1" w:rsidP="00FC4A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CDF977D" w14:textId="77777777" w:rsidR="00FC4AD1" w:rsidRPr="00D67C08" w:rsidRDefault="00FC4AD1" w:rsidP="00FC4A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4AD1" w:rsidRPr="00D67C08" w14:paraId="3973B1A7" w14:textId="77777777" w:rsidTr="00FC4AD1">
        <w:tc>
          <w:tcPr>
            <w:tcW w:w="2265" w:type="dxa"/>
          </w:tcPr>
          <w:p w14:paraId="1C687C6B" w14:textId="5F7F2FE2" w:rsidR="00FC4AD1" w:rsidRPr="00D67C08" w:rsidRDefault="0083598C" w:rsidP="00FC4AD1">
            <w:pPr>
              <w:rPr>
                <w:rFonts w:ascii="Arial" w:hAnsi="Arial" w:cs="Arial"/>
                <w:sz w:val="24"/>
                <w:szCs w:val="24"/>
              </w:rPr>
            </w:pPr>
            <w:r w:rsidRPr="00D67C08">
              <w:rPr>
                <w:rFonts w:ascii="Arial" w:hAnsi="Arial" w:cs="Arial"/>
                <w:sz w:val="24"/>
                <w:szCs w:val="24"/>
              </w:rPr>
              <w:t>-e</w:t>
            </w:r>
          </w:p>
        </w:tc>
        <w:tc>
          <w:tcPr>
            <w:tcW w:w="2265" w:type="dxa"/>
          </w:tcPr>
          <w:p w14:paraId="6F79C413" w14:textId="77777777" w:rsidR="00FC4AD1" w:rsidRPr="00D67C08" w:rsidRDefault="00FC4AD1" w:rsidP="00FC4A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D63F760" w14:textId="77777777" w:rsidR="00FC4AD1" w:rsidRPr="00D67C08" w:rsidRDefault="00FC4AD1" w:rsidP="00FC4A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F15FC0F" w14:textId="77777777" w:rsidR="00FC4AD1" w:rsidRPr="00D67C08" w:rsidRDefault="00FC4AD1" w:rsidP="00FC4A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4AD1" w:rsidRPr="00D67C08" w14:paraId="47037213" w14:textId="77777777" w:rsidTr="00FC4AD1">
        <w:tc>
          <w:tcPr>
            <w:tcW w:w="2265" w:type="dxa"/>
          </w:tcPr>
          <w:p w14:paraId="26732438" w14:textId="5FFE61E3" w:rsidR="00FC4AD1" w:rsidRPr="00D67C08" w:rsidRDefault="0083598C" w:rsidP="00FC4AD1">
            <w:pPr>
              <w:rPr>
                <w:rFonts w:ascii="Arial" w:hAnsi="Arial" w:cs="Arial"/>
                <w:sz w:val="24"/>
                <w:szCs w:val="24"/>
              </w:rPr>
            </w:pPr>
            <w:r w:rsidRPr="00D67C08">
              <w:rPr>
                <w:rFonts w:ascii="Arial" w:hAnsi="Arial" w:cs="Arial"/>
                <w:sz w:val="24"/>
                <w:szCs w:val="24"/>
              </w:rPr>
              <w:t>-a</w:t>
            </w:r>
          </w:p>
        </w:tc>
        <w:tc>
          <w:tcPr>
            <w:tcW w:w="2265" w:type="dxa"/>
          </w:tcPr>
          <w:p w14:paraId="2A4135F0" w14:textId="77777777" w:rsidR="00FC4AD1" w:rsidRPr="00D67C08" w:rsidRDefault="00FC4AD1" w:rsidP="00FC4A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2BEF781" w14:textId="77777777" w:rsidR="00FC4AD1" w:rsidRPr="00D67C08" w:rsidRDefault="00FC4AD1" w:rsidP="00FC4A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329D600" w14:textId="77777777" w:rsidR="00FC4AD1" w:rsidRPr="00D67C08" w:rsidRDefault="00FC4AD1" w:rsidP="00FC4A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4AD1" w:rsidRPr="00D67C08" w14:paraId="00FFB235" w14:textId="77777777" w:rsidTr="00FC4AD1">
        <w:tc>
          <w:tcPr>
            <w:tcW w:w="2265" w:type="dxa"/>
          </w:tcPr>
          <w:p w14:paraId="6A3C25F5" w14:textId="148337BB" w:rsidR="00FC4AD1" w:rsidRPr="00D67C08" w:rsidRDefault="0083598C" w:rsidP="00FC4AD1">
            <w:pPr>
              <w:rPr>
                <w:rFonts w:ascii="Arial" w:hAnsi="Arial" w:cs="Arial"/>
                <w:sz w:val="24"/>
                <w:szCs w:val="24"/>
              </w:rPr>
            </w:pPr>
            <w:r w:rsidRPr="00D67C08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D67C08">
              <w:rPr>
                <w:rFonts w:ascii="Arial" w:hAnsi="Arial" w:cs="Arial"/>
                <w:sz w:val="24"/>
                <w:szCs w:val="24"/>
              </w:rPr>
              <w:t>um</w:t>
            </w:r>
            <w:proofErr w:type="spellEnd"/>
          </w:p>
        </w:tc>
        <w:tc>
          <w:tcPr>
            <w:tcW w:w="2265" w:type="dxa"/>
          </w:tcPr>
          <w:p w14:paraId="208906CA" w14:textId="77777777" w:rsidR="00FC4AD1" w:rsidRPr="00D67C08" w:rsidRDefault="00FC4AD1" w:rsidP="00FC4A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3D6449B" w14:textId="77777777" w:rsidR="00FC4AD1" w:rsidRPr="00D67C08" w:rsidRDefault="00FC4AD1" w:rsidP="00FC4A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E12C441" w14:textId="77777777" w:rsidR="00FC4AD1" w:rsidRPr="00D67C08" w:rsidRDefault="00FC4AD1" w:rsidP="00FC4A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603EFE" w14:textId="08FDCDAA" w:rsidR="00FC4AD1" w:rsidRPr="00D67C08" w:rsidRDefault="00FC4AD1" w:rsidP="00FC4AD1">
      <w:pPr>
        <w:rPr>
          <w:rFonts w:ascii="Arial" w:hAnsi="Arial" w:cs="Arial"/>
          <w:sz w:val="24"/>
          <w:szCs w:val="24"/>
        </w:rPr>
      </w:pPr>
    </w:p>
    <w:p w14:paraId="0BC7A63D" w14:textId="10F3D367" w:rsidR="0083598C" w:rsidRPr="00D67C08" w:rsidRDefault="0083598C" w:rsidP="0083598C">
      <w:pPr>
        <w:pStyle w:val="Paragraphedeliste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D67C08">
        <w:rPr>
          <w:rFonts w:ascii="Arial" w:hAnsi="Arial" w:cs="Arial"/>
          <w:b/>
          <w:bCs/>
          <w:sz w:val="24"/>
          <w:szCs w:val="24"/>
        </w:rPr>
        <w:t>Indiquez la déclinaison (D) de chacun de ces noms et mettez-les aux cas demandé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2"/>
        <w:gridCol w:w="1870"/>
        <w:gridCol w:w="1804"/>
        <w:gridCol w:w="1805"/>
        <w:gridCol w:w="1791"/>
      </w:tblGrid>
      <w:tr w:rsidR="0083598C" w:rsidRPr="00D67C08" w14:paraId="53F05E27" w14:textId="77777777" w:rsidTr="0083598C">
        <w:tc>
          <w:tcPr>
            <w:tcW w:w="1812" w:type="dxa"/>
          </w:tcPr>
          <w:p w14:paraId="710A090A" w14:textId="247A5C3A" w:rsidR="0083598C" w:rsidRPr="00D67C08" w:rsidRDefault="0083598C" w:rsidP="008359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7C08">
              <w:rPr>
                <w:rFonts w:ascii="Arial" w:hAnsi="Arial" w:cs="Arial"/>
                <w:b/>
                <w:bCs/>
                <w:sz w:val="24"/>
                <w:szCs w:val="24"/>
              </w:rPr>
              <w:t>NOMS</w:t>
            </w:r>
          </w:p>
        </w:tc>
        <w:tc>
          <w:tcPr>
            <w:tcW w:w="1812" w:type="dxa"/>
          </w:tcPr>
          <w:p w14:paraId="2909B27B" w14:textId="3EA41590" w:rsidR="0083598C" w:rsidRPr="00D67C08" w:rsidRDefault="0083598C" w:rsidP="008359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7C08">
              <w:rPr>
                <w:rFonts w:ascii="Arial" w:hAnsi="Arial" w:cs="Arial"/>
                <w:b/>
                <w:bCs/>
                <w:sz w:val="24"/>
                <w:szCs w:val="24"/>
              </w:rPr>
              <w:t>DECLINAISON</w:t>
            </w:r>
          </w:p>
        </w:tc>
        <w:tc>
          <w:tcPr>
            <w:tcW w:w="1812" w:type="dxa"/>
          </w:tcPr>
          <w:p w14:paraId="7410D73F" w14:textId="577BFE2D" w:rsidR="0083598C" w:rsidRPr="00D67C08" w:rsidRDefault="0083598C" w:rsidP="008359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7C08">
              <w:rPr>
                <w:rFonts w:ascii="Arial" w:hAnsi="Arial" w:cs="Arial"/>
                <w:b/>
                <w:bCs/>
                <w:sz w:val="24"/>
                <w:szCs w:val="24"/>
              </w:rPr>
              <w:t>ACCUSATIF SINGULIER</w:t>
            </w:r>
          </w:p>
        </w:tc>
        <w:tc>
          <w:tcPr>
            <w:tcW w:w="1813" w:type="dxa"/>
          </w:tcPr>
          <w:p w14:paraId="451E7F6D" w14:textId="15B5D4E7" w:rsidR="0083598C" w:rsidRPr="00D67C08" w:rsidRDefault="0083598C" w:rsidP="008359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7C08">
              <w:rPr>
                <w:rFonts w:ascii="Arial" w:hAnsi="Arial" w:cs="Arial"/>
                <w:b/>
                <w:bCs/>
                <w:sz w:val="24"/>
                <w:szCs w:val="24"/>
              </w:rPr>
              <w:t>ACCUSATIF PLURIEL</w:t>
            </w:r>
          </w:p>
        </w:tc>
        <w:tc>
          <w:tcPr>
            <w:tcW w:w="1813" w:type="dxa"/>
          </w:tcPr>
          <w:p w14:paraId="3E0B5609" w14:textId="291770F1" w:rsidR="0083598C" w:rsidRPr="00D67C08" w:rsidRDefault="0083598C" w:rsidP="008359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7C08">
              <w:rPr>
                <w:rFonts w:ascii="Arial" w:hAnsi="Arial" w:cs="Arial"/>
                <w:b/>
                <w:bCs/>
                <w:sz w:val="24"/>
                <w:szCs w:val="24"/>
              </w:rPr>
              <w:t>GENITIF PLURIEL</w:t>
            </w:r>
          </w:p>
        </w:tc>
      </w:tr>
      <w:tr w:rsidR="0083598C" w:rsidRPr="00D67C08" w14:paraId="2A3EECE7" w14:textId="77777777" w:rsidTr="0083598C">
        <w:tc>
          <w:tcPr>
            <w:tcW w:w="1812" w:type="dxa"/>
          </w:tcPr>
          <w:p w14:paraId="4758D190" w14:textId="2FC39491" w:rsidR="0083598C" w:rsidRPr="00D67C08" w:rsidRDefault="0083598C" w:rsidP="0083598C">
            <w:pPr>
              <w:rPr>
                <w:rFonts w:ascii="Arial" w:hAnsi="Arial" w:cs="Arial"/>
                <w:sz w:val="24"/>
                <w:szCs w:val="24"/>
              </w:rPr>
            </w:pPr>
            <w:r w:rsidRPr="00D67C08">
              <w:rPr>
                <w:rFonts w:ascii="Arial" w:hAnsi="Arial" w:cs="Arial"/>
                <w:sz w:val="24"/>
                <w:szCs w:val="24"/>
              </w:rPr>
              <w:t xml:space="preserve">Puer </w:t>
            </w:r>
          </w:p>
        </w:tc>
        <w:tc>
          <w:tcPr>
            <w:tcW w:w="1812" w:type="dxa"/>
          </w:tcPr>
          <w:p w14:paraId="356C6185" w14:textId="77777777" w:rsidR="0083598C" w:rsidRPr="00D67C08" w:rsidRDefault="0083598C" w:rsidP="008359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19E60DDA" w14:textId="77777777" w:rsidR="0083598C" w:rsidRPr="00D67C08" w:rsidRDefault="0083598C" w:rsidP="008359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9AE1234" w14:textId="77777777" w:rsidR="0083598C" w:rsidRPr="00D67C08" w:rsidRDefault="0083598C" w:rsidP="008359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5FD1C9A" w14:textId="77777777" w:rsidR="0083598C" w:rsidRPr="00D67C08" w:rsidRDefault="0083598C" w:rsidP="008359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98C" w:rsidRPr="00D67C08" w14:paraId="24CF406E" w14:textId="77777777" w:rsidTr="0083598C">
        <w:tc>
          <w:tcPr>
            <w:tcW w:w="1812" w:type="dxa"/>
          </w:tcPr>
          <w:p w14:paraId="4B133328" w14:textId="06DC7739" w:rsidR="0083598C" w:rsidRPr="00D67C08" w:rsidRDefault="0083598C" w:rsidP="0083598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7C08">
              <w:rPr>
                <w:rFonts w:ascii="Arial" w:hAnsi="Arial" w:cs="Arial"/>
                <w:sz w:val="24"/>
                <w:szCs w:val="24"/>
              </w:rPr>
              <w:t>Iter</w:t>
            </w:r>
            <w:proofErr w:type="spellEnd"/>
            <w:r w:rsidRPr="00D67C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12" w:type="dxa"/>
          </w:tcPr>
          <w:p w14:paraId="3A9E6C2F" w14:textId="77777777" w:rsidR="0083598C" w:rsidRPr="00D67C08" w:rsidRDefault="0083598C" w:rsidP="008359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6AA91B11" w14:textId="77777777" w:rsidR="0083598C" w:rsidRPr="00D67C08" w:rsidRDefault="0083598C" w:rsidP="008359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4804CC4" w14:textId="77777777" w:rsidR="0083598C" w:rsidRPr="00D67C08" w:rsidRDefault="0083598C" w:rsidP="008359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90DE320" w14:textId="77777777" w:rsidR="0083598C" w:rsidRPr="00D67C08" w:rsidRDefault="0083598C" w:rsidP="008359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98C" w:rsidRPr="00D67C08" w14:paraId="269576CE" w14:textId="77777777" w:rsidTr="0083598C">
        <w:tc>
          <w:tcPr>
            <w:tcW w:w="1812" w:type="dxa"/>
          </w:tcPr>
          <w:p w14:paraId="3DE794E7" w14:textId="7BE62909" w:rsidR="0083598C" w:rsidRPr="00D67C08" w:rsidRDefault="0083598C" w:rsidP="0083598C">
            <w:pPr>
              <w:rPr>
                <w:rFonts w:ascii="Arial" w:hAnsi="Arial" w:cs="Arial"/>
                <w:sz w:val="24"/>
                <w:szCs w:val="24"/>
              </w:rPr>
            </w:pPr>
            <w:r w:rsidRPr="00D67C08">
              <w:rPr>
                <w:rFonts w:ascii="Arial" w:hAnsi="Arial" w:cs="Arial"/>
                <w:sz w:val="24"/>
                <w:szCs w:val="24"/>
              </w:rPr>
              <w:t xml:space="preserve">Magister </w:t>
            </w:r>
          </w:p>
        </w:tc>
        <w:tc>
          <w:tcPr>
            <w:tcW w:w="1812" w:type="dxa"/>
          </w:tcPr>
          <w:p w14:paraId="78482CB1" w14:textId="77777777" w:rsidR="0083598C" w:rsidRPr="00D67C08" w:rsidRDefault="0083598C" w:rsidP="008359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03E78D26" w14:textId="77777777" w:rsidR="0083598C" w:rsidRPr="00D67C08" w:rsidRDefault="0083598C" w:rsidP="008359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51E8E3E" w14:textId="77777777" w:rsidR="0083598C" w:rsidRPr="00D67C08" w:rsidRDefault="0083598C" w:rsidP="008359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043DD81" w14:textId="77777777" w:rsidR="0083598C" w:rsidRPr="00D67C08" w:rsidRDefault="0083598C" w:rsidP="008359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98C" w:rsidRPr="00D67C08" w14:paraId="7AFA19E1" w14:textId="77777777" w:rsidTr="0083598C">
        <w:tc>
          <w:tcPr>
            <w:tcW w:w="1812" w:type="dxa"/>
          </w:tcPr>
          <w:p w14:paraId="4BDED1C7" w14:textId="0CDECCC7" w:rsidR="0083598C" w:rsidRPr="00D67C08" w:rsidRDefault="0083598C" w:rsidP="0083598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7C08">
              <w:rPr>
                <w:rFonts w:ascii="Arial" w:hAnsi="Arial" w:cs="Arial"/>
                <w:sz w:val="24"/>
                <w:szCs w:val="24"/>
              </w:rPr>
              <w:t>Servus</w:t>
            </w:r>
            <w:proofErr w:type="spellEnd"/>
            <w:r w:rsidRPr="00D67C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12" w:type="dxa"/>
          </w:tcPr>
          <w:p w14:paraId="3E229A08" w14:textId="77777777" w:rsidR="0083598C" w:rsidRPr="00D67C08" w:rsidRDefault="0083598C" w:rsidP="008359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507BFD79" w14:textId="77777777" w:rsidR="0083598C" w:rsidRPr="00D67C08" w:rsidRDefault="0083598C" w:rsidP="008359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FB7D942" w14:textId="77777777" w:rsidR="0083598C" w:rsidRPr="00D67C08" w:rsidRDefault="0083598C" w:rsidP="008359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B168BB3" w14:textId="77777777" w:rsidR="0083598C" w:rsidRPr="00D67C08" w:rsidRDefault="0083598C" w:rsidP="008359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98C" w:rsidRPr="00D67C08" w14:paraId="4E093A98" w14:textId="77777777" w:rsidTr="0083598C">
        <w:tc>
          <w:tcPr>
            <w:tcW w:w="1812" w:type="dxa"/>
          </w:tcPr>
          <w:p w14:paraId="67BFD45B" w14:textId="766297C5" w:rsidR="0083598C" w:rsidRPr="00D67C08" w:rsidRDefault="0083598C" w:rsidP="0083598C">
            <w:pPr>
              <w:rPr>
                <w:rFonts w:ascii="Arial" w:hAnsi="Arial" w:cs="Arial"/>
                <w:sz w:val="24"/>
                <w:szCs w:val="24"/>
              </w:rPr>
            </w:pPr>
            <w:r w:rsidRPr="00D67C08">
              <w:rPr>
                <w:rFonts w:ascii="Arial" w:hAnsi="Arial" w:cs="Arial"/>
                <w:sz w:val="24"/>
                <w:szCs w:val="24"/>
              </w:rPr>
              <w:t xml:space="preserve">Virtus </w:t>
            </w:r>
          </w:p>
        </w:tc>
        <w:tc>
          <w:tcPr>
            <w:tcW w:w="1812" w:type="dxa"/>
          </w:tcPr>
          <w:p w14:paraId="45429E92" w14:textId="77777777" w:rsidR="0083598C" w:rsidRPr="00D67C08" w:rsidRDefault="0083598C" w:rsidP="008359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27CA1604" w14:textId="77777777" w:rsidR="0083598C" w:rsidRPr="00D67C08" w:rsidRDefault="0083598C" w:rsidP="008359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EBB5C2A" w14:textId="77777777" w:rsidR="0083598C" w:rsidRPr="00D67C08" w:rsidRDefault="0083598C" w:rsidP="008359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4CB8063" w14:textId="77777777" w:rsidR="0083598C" w:rsidRPr="00D67C08" w:rsidRDefault="0083598C" w:rsidP="008359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98C" w:rsidRPr="00D67C08" w14:paraId="7B45098C" w14:textId="77777777" w:rsidTr="0083598C">
        <w:tc>
          <w:tcPr>
            <w:tcW w:w="1812" w:type="dxa"/>
          </w:tcPr>
          <w:p w14:paraId="5319B0E2" w14:textId="4AAA6241" w:rsidR="0083598C" w:rsidRPr="00D67C08" w:rsidRDefault="0083598C" w:rsidP="0083598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7C08">
              <w:rPr>
                <w:rFonts w:ascii="Arial" w:hAnsi="Arial" w:cs="Arial"/>
                <w:sz w:val="24"/>
                <w:szCs w:val="24"/>
              </w:rPr>
              <w:t>Puella</w:t>
            </w:r>
            <w:proofErr w:type="spellEnd"/>
            <w:r w:rsidRPr="00D67C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12" w:type="dxa"/>
          </w:tcPr>
          <w:p w14:paraId="1BA3BBE0" w14:textId="77777777" w:rsidR="0083598C" w:rsidRPr="00D67C08" w:rsidRDefault="0083598C" w:rsidP="008359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736B37D2" w14:textId="77777777" w:rsidR="0083598C" w:rsidRPr="00D67C08" w:rsidRDefault="0083598C" w:rsidP="008359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3495D03" w14:textId="77777777" w:rsidR="0083598C" w:rsidRPr="00D67C08" w:rsidRDefault="0083598C" w:rsidP="008359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0822151" w14:textId="77777777" w:rsidR="0083598C" w:rsidRPr="00D67C08" w:rsidRDefault="0083598C" w:rsidP="008359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98C" w:rsidRPr="00D67C08" w14:paraId="74925B10" w14:textId="77777777" w:rsidTr="0083598C">
        <w:tc>
          <w:tcPr>
            <w:tcW w:w="1812" w:type="dxa"/>
          </w:tcPr>
          <w:p w14:paraId="228C39FF" w14:textId="7A8A072B" w:rsidR="0083598C" w:rsidRPr="00D67C08" w:rsidRDefault="0083598C" w:rsidP="0083598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7C08">
              <w:rPr>
                <w:rFonts w:ascii="Arial" w:hAnsi="Arial" w:cs="Arial"/>
                <w:sz w:val="24"/>
                <w:szCs w:val="24"/>
              </w:rPr>
              <w:t>Caput</w:t>
            </w:r>
            <w:proofErr w:type="spellEnd"/>
            <w:r w:rsidRPr="00D67C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12" w:type="dxa"/>
          </w:tcPr>
          <w:p w14:paraId="7899A21B" w14:textId="77777777" w:rsidR="0083598C" w:rsidRPr="00D67C08" w:rsidRDefault="0083598C" w:rsidP="008359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38ECE809" w14:textId="77777777" w:rsidR="0083598C" w:rsidRPr="00D67C08" w:rsidRDefault="0083598C" w:rsidP="008359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38E6F6B" w14:textId="77777777" w:rsidR="0083598C" w:rsidRPr="00D67C08" w:rsidRDefault="0083598C" w:rsidP="008359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A554705" w14:textId="77777777" w:rsidR="0083598C" w:rsidRPr="00D67C08" w:rsidRDefault="0083598C" w:rsidP="008359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98C" w:rsidRPr="00D67C08" w14:paraId="2E10F79F" w14:textId="77777777" w:rsidTr="0083598C">
        <w:tc>
          <w:tcPr>
            <w:tcW w:w="1812" w:type="dxa"/>
          </w:tcPr>
          <w:p w14:paraId="2DBC6342" w14:textId="7BD732FF" w:rsidR="0083598C" w:rsidRPr="00D67C08" w:rsidRDefault="0083598C" w:rsidP="0083598C">
            <w:pPr>
              <w:rPr>
                <w:rFonts w:ascii="Arial" w:hAnsi="Arial" w:cs="Arial"/>
                <w:sz w:val="24"/>
                <w:szCs w:val="24"/>
              </w:rPr>
            </w:pPr>
            <w:r w:rsidRPr="00D67C08">
              <w:rPr>
                <w:rFonts w:ascii="Arial" w:hAnsi="Arial" w:cs="Arial"/>
                <w:sz w:val="24"/>
                <w:szCs w:val="24"/>
              </w:rPr>
              <w:t xml:space="preserve">Memoria </w:t>
            </w:r>
          </w:p>
        </w:tc>
        <w:tc>
          <w:tcPr>
            <w:tcW w:w="1812" w:type="dxa"/>
          </w:tcPr>
          <w:p w14:paraId="2F38AAED" w14:textId="77777777" w:rsidR="0083598C" w:rsidRPr="00D67C08" w:rsidRDefault="0083598C" w:rsidP="008359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2C0218AC" w14:textId="77777777" w:rsidR="0083598C" w:rsidRPr="00D67C08" w:rsidRDefault="0083598C" w:rsidP="008359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7793867" w14:textId="77777777" w:rsidR="0083598C" w:rsidRPr="00D67C08" w:rsidRDefault="0083598C" w:rsidP="008359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075B0EB" w14:textId="77777777" w:rsidR="0083598C" w:rsidRPr="00D67C08" w:rsidRDefault="0083598C" w:rsidP="008359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98C" w:rsidRPr="00D67C08" w14:paraId="1B25F2C0" w14:textId="77777777" w:rsidTr="0083598C">
        <w:tc>
          <w:tcPr>
            <w:tcW w:w="1812" w:type="dxa"/>
          </w:tcPr>
          <w:p w14:paraId="5BF856D7" w14:textId="66279C78" w:rsidR="0083598C" w:rsidRPr="00D67C08" w:rsidRDefault="0083598C" w:rsidP="0083598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7C08">
              <w:rPr>
                <w:rFonts w:ascii="Arial" w:hAnsi="Arial" w:cs="Arial"/>
                <w:sz w:val="24"/>
                <w:szCs w:val="24"/>
              </w:rPr>
              <w:t>Hostis</w:t>
            </w:r>
            <w:proofErr w:type="spellEnd"/>
            <w:r w:rsidRPr="00D67C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12" w:type="dxa"/>
          </w:tcPr>
          <w:p w14:paraId="61286C44" w14:textId="77777777" w:rsidR="0083598C" w:rsidRPr="00D67C08" w:rsidRDefault="0083598C" w:rsidP="008359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66CE57B3" w14:textId="77777777" w:rsidR="0083598C" w:rsidRPr="00D67C08" w:rsidRDefault="0083598C" w:rsidP="008359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507568E" w14:textId="77777777" w:rsidR="0083598C" w:rsidRPr="00D67C08" w:rsidRDefault="0083598C" w:rsidP="008359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59047F9" w14:textId="77777777" w:rsidR="0083598C" w:rsidRPr="00D67C08" w:rsidRDefault="0083598C" w:rsidP="008359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98C" w:rsidRPr="00D67C08" w14:paraId="5190376A" w14:textId="77777777" w:rsidTr="0083598C">
        <w:tc>
          <w:tcPr>
            <w:tcW w:w="1812" w:type="dxa"/>
          </w:tcPr>
          <w:p w14:paraId="19DE7AAE" w14:textId="68B94A23" w:rsidR="0083598C" w:rsidRPr="00D67C08" w:rsidRDefault="0083598C" w:rsidP="0083598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7C08">
              <w:rPr>
                <w:rFonts w:ascii="Arial" w:hAnsi="Arial" w:cs="Arial"/>
                <w:sz w:val="24"/>
                <w:szCs w:val="24"/>
              </w:rPr>
              <w:t>Consilium</w:t>
            </w:r>
            <w:proofErr w:type="spellEnd"/>
            <w:r w:rsidRPr="00D67C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12" w:type="dxa"/>
          </w:tcPr>
          <w:p w14:paraId="07153144" w14:textId="77777777" w:rsidR="0083598C" w:rsidRPr="00D67C08" w:rsidRDefault="0083598C" w:rsidP="008359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530FBF31" w14:textId="77777777" w:rsidR="0083598C" w:rsidRPr="00D67C08" w:rsidRDefault="0083598C" w:rsidP="008359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E268B34" w14:textId="77777777" w:rsidR="0083598C" w:rsidRPr="00D67C08" w:rsidRDefault="0083598C" w:rsidP="008359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7B6F98B" w14:textId="77777777" w:rsidR="0083598C" w:rsidRPr="00D67C08" w:rsidRDefault="0083598C" w:rsidP="008359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DB396D" w14:textId="2DE8BBF6" w:rsidR="00D67C08" w:rsidRDefault="00D67C08" w:rsidP="00D67C08">
      <w:pPr>
        <w:rPr>
          <w:rFonts w:ascii="Arial" w:hAnsi="Arial" w:cs="Arial"/>
          <w:b/>
          <w:bCs/>
          <w:sz w:val="24"/>
          <w:szCs w:val="24"/>
        </w:rPr>
      </w:pPr>
    </w:p>
    <w:p w14:paraId="547F9BB7" w14:textId="77777777" w:rsidR="00D67C08" w:rsidRPr="00D67C08" w:rsidRDefault="00D67C08" w:rsidP="00D67C08">
      <w:pPr>
        <w:rPr>
          <w:rFonts w:ascii="Arial" w:hAnsi="Arial" w:cs="Arial"/>
          <w:b/>
          <w:bCs/>
          <w:sz w:val="24"/>
          <w:szCs w:val="24"/>
        </w:rPr>
      </w:pPr>
    </w:p>
    <w:p w14:paraId="5F97DAC2" w14:textId="6D34F718" w:rsidR="0083598C" w:rsidRDefault="0083598C" w:rsidP="0083598C">
      <w:pPr>
        <w:pStyle w:val="Paragraphedeliste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D67C08">
        <w:rPr>
          <w:rFonts w:ascii="Arial" w:hAnsi="Arial" w:cs="Arial"/>
          <w:b/>
          <w:bCs/>
          <w:sz w:val="24"/>
          <w:szCs w:val="24"/>
        </w:rPr>
        <w:lastRenderedPageBreak/>
        <w:t>Soulignez en vert les noms de la 1</w:t>
      </w:r>
      <w:r w:rsidRPr="00D67C08">
        <w:rPr>
          <w:rFonts w:ascii="Arial" w:hAnsi="Arial" w:cs="Arial"/>
          <w:b/>
          <w:bCs/>
          <w:sz w:val="24"/>
          <w:szCs w:val="24"/>
          <w:vertAlign w:val="superscript"/>
        </w:rPr>
        <w:t>ère</w:t>
      </w:r>
      <w:r w:rsidRPr="00D67C08">
        <w:rPr>
          <w:rFonts w:ascii="Arial" w:hAnsi="Arial" w:cs="Arial"/>
          <w:b/>
          <w:bCs/>
          <w:sz w:val="24"/>
          <w:szCs w:val="24"/>
        </w:rPr>
        <w:t xml:space="preserve"> déclinaison, en bleu ceux de la 2</w:t>
      </w:r>
      <w:r w:rsidRPr="00D67C08">
        <w:rPr>
          <w:rFonts w:ascii="Arial" w:hAnsi="Arial" w:cs="Arial"/>
          <w:b/>
          <w:bCs/>
          <w:sz w:val="24"/>
          <w:szCs w:val="24"/>
          <w:vertAlign w:val="superscript"/>
        </w:rPr>
        <w:t>ème</w:t>
      </w:r>
      <w:r w:rsidR="00E03CCF" w:rsidRPr="00D67C08">
        <w:rPr>
          <w:rFonts w:ascii="Arial" w:hAnsi="Arial" w:cs="Arial"/>
          <w:b/>
          <w:bCs/>
          <w:sz w:val="24"/>
          <w:szCs w:val="24"/>
        </w:rPr>
        <w:t>, en rouge ceux de la 3</w:t>
      </w:r>
      <w:r w:rsidR="00E03CCF" w:rsidRPr="00D67C08">
        <w:rPr>
          <w:rFonts w:ascii="Arial" w:hAnsi="Arial" w:cs="Arial"/>
          <w:b/>
          <w:bCs/>
          <w:sz w:val="24"/>
          <w:szCs w:val="24"/>
          <w:vertAlign w:val="superscript"/>
        </w:rPr>
        <w:t>ème</w:t>
      </w:r>
      <w:r w:rsidR="00E03CCF" w:rsidRPr="00D67C08">
        <w:rPr>
          <w:rFonts w:ascii="Arial" w:hAnsi="Arial" w:cs="Arial"/>
          <w:b/>
          <w:bCs/>
          <w:sz w:val="24"/>
          <w:szCs w:val="24"/>
        </w:rPr>
        <w:t xml:space="preserve"> et traduisez.</w:t>
      </w:r>
    </w:p>
    <w:p w14:paraId="23F855F2" w14:textId="77777777" w:rsidR="00D67C08" w:rsidRPr="00D67C08" w:rsidRDefault="00D67C08" w:rsidP="00D67C08">
      <w:pPr>
        <w:rPr>
          <w:rFonts w:ascii="Arial" w:hAnsi="Arial" w:cs="Arial"/>
          <w:b/>
          <w:bCs/>
          <w:sz w:val="24"/>
          <w:szCs w:val="24"/>
        </w:rPr>
      </w:pPr>
    </w:p>
    <w:p w14:paraId="78C9EB1C" w14:textId="6FCF48FB" w:rsidR="00E03CCF" w:rsidRDefault="00E03CCF" w:rsidP="00E03CCF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67C08">
        <w:rPr>
          <w:rFonts w:ascii="Arial" w:hAnsi="Arial" w:cs="Arial"/>
          <w:sz w:val="24"/>
          <w:szCs w:val="24"/>
        </w:rPr>
        <w:t xml:space="preserve">Ad </w:t>
      </w:r>
      <w:proofErr w:type="spellStart"/>
      <w:r w:rsidRPr="00D67C08">
        <w:rPr>
          <w:rFonts w:ascii="Arial" w:hAnsi="Arial" w:cs="Arial"/>
          <w:sz w:val="24"/>
          <w:szCs w:val="24"/>
        </w:rPr>
        <w:t>catra</w:t>
      </w:r>
      <w:proofErr w:type="spellEnd"/>
      <w:r w:rsidRPr="00D67C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C08">
        <w:rPr>
          <w:rFonts w:ascii="Arial" w:hAnsi="Arial" w:cs="Arial"/>
          <w:sz w:val="24"/>
          <w:szCs w:val="24"/>
        </w:rPr>
        <w:t>itinera</w:t>
      </w:r>
      <w:proofErr w:type="spellEnd"/>
      <w:r w:rsidRPr="00D67C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C08">
        <w:rPr>
          <w:rFonts w:ascii="Arial" w:hAnsi="Arial" w:cs="Arial"/>
          <w:sz w:val="24"/>
          <w:szCs w:val="24"/>
        </w:rPr>
        <w:t>ducunt</w:t>
      </w:r>
      <w:proofErr w:type="spellEnd"/>
      <w:r w:rsidRPr="00D67C08">
        <w:rPr>
          <w:rFonts w:ascii="Arial" w:hAnsi="Arial" w:cs="Arial"/>
          <w:sz w:val="24"/>
          <w:szCs w:val="24"/>
        </w:rPr>
        <w:t>. :…………………………………………………………</w:t>
      </w:r>
      <w:r w:rsidR="00D67C08">
        <w:rPr>
          <w:rFonts w:ascii="Arial" w:hAnsi="Arial" w:cs="Arial"/>
          <w:sz w:val="24"/>
          <w:szCs w:val="24"/>
        </w:rPr>
        <w:t>…</w:t>
      </w:r>
    </w:p>
    <w:p w14:paraId="3B4E69D8" w14:textId="77777777" w:rsidR="00D67C08" w:rsidRPr="00D67C08" w:rsidRDefault="00D67C08" w:rsidP="00D67C08">
      <w:pPr>
        <w:rPr>
          <w:rFonts w:ascii="Arial" w:hAnsi="Arial" w:cs="Arial"/>
          <w:sz w:val="24"/>
          <w:szCs w:val="24"/>
        </w:rPr>
      </w:pPr>
    </w:p>
    <w:p w14:paraId="6BBCBD9F" w14:textId="1F65468D" w:rsidR="00E03CCF" w:rsidRDefault="00E03CCF" w:rsidP="00D67C08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D67C08">
        <w:rPr>
          <w:rFonts w:ascii="Arial" w:hAnsi="Arial" w:cs="Arial"/>
          <w:sz w:val="24"/>
          <w:szCs w:val="24"/>
        </w:rPr>
        <w:t>Hostium</w:t>
      </w:r>
      <w:proofErr w:type="spellEnd"/>
      <w:r w:rsidRPr="00D67C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C08">
        <w:rPr>
          <w:rFonts w:ascii="Arial" w:hAnsi="Arial" w:cs="Arial"/>
          <w:sz w:val="24"/>
          <w:szCs w:val="24"/>
        </w:rPr>
        <w:t>consilium</w:t>
      </w:r>
      <w:proofErr w:type="spellEnd"/>
      <w:r w:rsidRPr="00D67C08">
        <w:rPr>
          <w:rFonts w:ascii="Arial" w:hAnsi="Arial" w:cs="Arial"/>
          <w:sz w:val="24"/>
          <w:szCs w:val="24"/>
        </w:rPr>
        <w:t xml:space="preserve"> consules </w:t>
      </w:r>
      <w:proofErr w:type="spellStart"/>
      <w:r w:rsidRPr="00D67C08">
        <w:rPr>
          <w:rFonts w:ascii="Arial" w:hAnsi="Arial" w:cs="Arial"/>
          <w:sz w:val="24"/>
          <w:szCs w:val="24"/>
        </w:rPr>
        <w:t>timent</w:t>
      </w:r>
      <w:proofErr w:type="spellEnd"/>
      <w:r w:rsidRPr="00D67C08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D67C08">
        <w:rPr>
          <w:rFonts w:ascii="Arial" w:hAnsi="Arial" w:cs="Arial"/>
          <w:sz w:val="24"/>
          <w:szCs w:val="24"/>
        </w:rPr>
        <w:t>cunctorem</w:t>
      </w:r>
      <w:proofErr w:type="spellEnd"/>
      <w:r w:rsidRPr="00D67C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C08">
        <w:rPr>
          <w:rFonts w:ascii="Arial" w:hAnsi="Arial" w:cs="Arial"/>
          <w:sz w:val="24"/>
          <w:szCs w:val="24"/>
        </w:rPr>
        <w:t>civium</w:t>
      </w:r>
      <w:proofErr w:type="spellEnd"/>
      <w:r w:rsidRPr="00D67C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C08">
        <w:rPr>
          <w:rFonts w:ascii="Arial" w:hAnsi="Arial" w:cs="Arial"/>
          <w:sz w:val="24"/>
          <w:szCs w:val="24"/>
        </w:rPr>
        <w:t>auxilium</w:t>
      </w:r>
      <w:proofErr w:type="spellEnd"/>
      <w:r w:rsidRPr="00D67C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C08">
        <w:rPr>
          <w:rFonts w:ascii="Arial" w:hAnsi="Arial" w:cs="Arial"/>
          <w:sz w:val="24"/>
          <w:szCs w:val="24"/>
        </w:rPr>
        <w:t>petunt</w:t>
      </w:r>
      <w:proofErr w:type="spellEnd"/>
      <w:r w:rsidRPr="00D67C08">
        <w:rPr>
          <w:rFonts w:ascii="Arial" w:hAnsi="Arial" w:cs="Arial"/>
          <w:sz w:val="24"/>
          <w:szCs w:val="24"/>
        </w:rPr>
        <w:t>. :…………………………………………………………………………………</w:t>
      </w:r>
      <w:r w:rsidR="00D67C08">
        <w:rPr>
          <w:rFonts w:ascii="Arial" w:hAnsi="Arial" w:cs="Arial"/>
          <w:sz w:val="24"/>
          <w:szCs w:val="24"/>
        </w:rPr>
        <w:t>…………………………………………..</w:t>
      </w:r>
      <w:r w:rsidRPr="00D67C08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0B505D74" w14:textId="77777777" w:rsidR="00D67C08" w:rsidRPr="00D67C08" w:rsidRDefault="00D67C08" w:rsidP="00D67C08">
      <w:pPr>
        <w:rPr>
          <w:rFonts w:ascii="Arial" w:hAnsi="Arial" w:cs="Arial"/>
          <w:sz w:val="24"/>
          <w:szCs w:val="24"/>
        </w:rPr>
      </w:pPr>
    </w:p>
    <w:p w14:paraId="4EC1AC46" w14:textId="50BB5A63" w:rsidR="00E03CCF" w:rsidRPr="00E03CCF" w:rsidRDefault="00E03CCF" w:rsidP="00E03CCF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D67C08">
        <w:rPr>
          <w:rFonts w:ascii="Arial" w:hAnsi="Arial" w:cs="Arial"/>
          <w:sz w:val="24"/>
          <w:szCs w:val="24"/>
        </w:rPr>
        <w:t xml:space="preserve">Romani non </w:t>
      </w:r>
      <w:proofErr w:type="spellStart"/>
      <w:r w:rsidRPr="00D67C08">
        <w:rPr>
          <w:rFonts w:ascii="Arial" w:hAnsi="Arial" w:cs="Arial"/>
          <w:sz w:val="24"/>
          <w:szCs w:val="24"/>
        </w:rPr>
        <w:t>tantum</w:t>
      </w:r>
      <w:proofErr w:type="spellEnd"/>
      <w:r w:rsidRPr="00D67C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C08">
        <w:rPr>
          <w:rFonts w:ascii="Arial" w:hAnsi="Arial" w:cs="Arial"/>
          <w:sz w:val="24"/>
          <w:szCs w:val="24"/>
        </w:rPr>
        <w:t>hostium</w:t>
      </w:r>
      <w:proofErr w:type="spellEnd"/>
      <w:r w:rsidRPr="00D67C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C08">
        <w:rPr>
          <w:rFonts w:ascii="Arial" w:hAnsi="Arial" w:cs="Arial"/>
          <w:sz w:val="24"/>
          <w:szCs w:val="24"/>
        </w:rPr>
        <w:t>multitudinem</w:t>
      </w:r>
      <w:proofErr w:type="spellEnd"/>
      <w:r w:rsidRPr="00D67C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C08">
        <w:rPr>
          <w:rFonts w:ascii="Arial" w:hAnsi="Arial" w:cs="Arial"/>
          <w:sz w:val="24"/>
          <w:szCs w:val="24"/>
        </w:rPr>
        <w:t>virtutemque</w:t>
      </w:r>
      <w:proofErr w:type="spellEnd"/>
      <w:r w:rsidRPr="00D67C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C08">
        <w:rPr>
          <w:rFonts w:ascii="Arial" w:hAnsi="Arial" w:cs="Arial"/>
          <w:sz w:val="24"/>
          <w:szCs w:val="24"/>
        </w:rPr>
        <w:t>sed</w:t>
      </w:r>
      <w:proofErr w:type="spellEnd"/>
      <w:r w:rsidRPr="00D67C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C08">
        <w:rPr>
          <w:rFonts w:ascii="Arial" w:hAnsi="Arial" w:cs="Arial"/>
          <w:sz w:val="24"/>
          <w:szCs w:val="24"/>
        </w:rPr>
        <w:t>etiam</w:t>
      </w:r>
      <w:proofErr w:type="spellEnd"/>
      <w:r w:rsidRPr="00D67C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C08">
        <w:rPr>
          <w:rFonts w:ascii="Arial" w:hAnsi="Arial" w:cs="Arial"/>
          <w:sz w:val="24"/>
          <w:szCs w:val="24"/>
        </w:rPr>
        <w:t>hominum</w:t>
      </w:r>
      <w:proofErr w:type="spellEnd"/>
      <w:r w:rsidRPr="00D67C08">
        <w:rPr>
          <w:rFonts w:ascii="Arial" w:hAnsi="Arial" w:cs="Arial"/>
          <w:sz w:val="24"/>
          <w:szCs w:val="24"/>
        </w:rPr>
        <w:t xml:space="preserve"> magna </w:t>
      </w:r>
      <w:proofErr w:type="spellStart"/>
      <w:r w:rsidRPr="00D67C08">
        <w:rPr>
          <w:rFonts w:ascii="Arial" w:hAnsi="Arial" w:cs="Arial"/>
          <w:sz w:val="24"/>
          <w:szCs w:val="24"/>
        </w:rPr>
        <w:t>corpora</w:t>
      </w:r>
      <w:proofErr w:type="spellEnd"/>
      <w:r w:rsidRPr="00D67C08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D67C08">
        <w:rPr>
          <w:rFonts w:ascii="Arial" w:hAnsi="Arial" w:cs="Arial"/>
          <w:sz w:val="24"/>
          <w:szCs w:val="24"/>
        </w:rPr>
        <w:t>novum</w:t>
      </w:r>
      <w:proofErr w:type="spellEnd"/>
      <w:r w:rsidRPr="00D67C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C08">
        <w:rPr>
          <w:rFonts w:ascii="Arial" w:hAnsi="Arial" w:cs="Arial"/>
          <w:sz w:val="24"/>
          <w:szCs w:val="24"/>
        </w:rPr>
        <w:t>pugnae</w:t>
      </w:r>
      <w:proofErr w:type="spellEnd"/>
      <w:r w:rsidRPr="00D67C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C08">
        <w:rPr>
          <w:rFonts w:ascii="Arial" w:hAnsi="Arial" w:cs="Arial"/>
          <w:sz w:val="24"/>
          <w:szCs w:val="24"/>
        </w:rPr>
        <w:t>genus</w:t>
      </w:r>
      <w:proofErr w:type="spellEnd"/>
      <w:r w:rsidRPr="00D67C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C08">
        <w:rPr>
          <w:rFonts w:ascii="Arial" w:hAnsi="Arial" w:cs="Arial"/>
          <w:sz w:val="24"/>
          <w:szCs w:val="24"/>
        </w:rPr>
        <w:t>timent</w:t>
      </w:r>
      <w:proofErr w:type="spellEnd"/>
      <w:r w:rsidRPr="00D67C08">
        <w:rPr>
          <w:rFonts w:ascii="Arial" w:hAnsi="Arial" w:cs="Arial"/>
          <w:sz w:val="24"/>
          <w:szCs w:val="24"/>
        </w:rPr>
        <w:t>. 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03CCF">
        <w:rPr>
          <w:rFonts w:ascii="Arial" w:hAnsi="Arial" w:cs="Arial"/>
          <w:sz w:val="20"/>
          <w:szCs w:val="20"/>
        </w:rPr>
        <w:t>……………………………………</w:t>
      </w:r>
      <w:r w:rsidRPr="00E03CCF">
        <w:rPr>
          <w:rFonts w:ascii="Arial" w:hAnsi="Arial" w:cs="Arial"/>
        </w:rPr>
        <w:t>………</w:t>
      </w:r>
      <w:r w:rsidR="00D67C08">
        <w:rPr>
          <w:rFonts w:ascii="Arial" w:hAnsi="Arial" w:cs="Arial"/>
        </w:rPr>
        <w:t>…</w:t>
      </w:r>
    </w:p>
    <w:sectPr w:rsidR="00E03CCF" w:rsidRPr="00E03C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B4C4F"/>
    <w:multiLevelType w:val="hybridMultilevel"/>
    <w:tmpl w:val="BC2A448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853E9"/>
    <w:multiLevelType w:val="hybridMultilevel"/>
    <w:tmpl w:val="AB822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F4652"/>
    <w:multiLevelType w:val="hybridMultilevel"/>
    <w:tmpl w:val="6CA440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602A8"/>
    <w:multiLevelType w:val="hybridMultilevel"/>
    <w:tmpl w:val="159A028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1"/>
    <w:rsid w:val="003043DB"/>
    <w:rsid w:val="0083598C"/>
    <w:rsid w:val="00C10105"/>
    <w:rsid w:val="00D67C08"/>
    <w:rsid w:val="00E03CCF"/>
    <w:rsid w:val="00FC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7468D"/>
  <w15:chartTrackingRefBased/>
  <w15:docId w15:val="{77C1169D-ED1B-4517-A7AA-1FFEF146F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C4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C4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AF8D6-E9C2-4AFD-ADDC-219DF66B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PELTROP-THOMAS</dc:creator>
  <cp:keywords/>
  <dc:description/>
  <cp:lastModifiedBy>Fabiola PELTROP-THOMAS</cp:lastModifiedBy>
  <cp:revision>1</cp:revision>
  <dcterms:created xsi:type="dcterms:W3CDTF">2020-05-18T05:46:00Z</dcterms:created>
  <dcterms:modified xsi:type="dcterms:W3CDTF">2020-05-18T06:37:00Z</dcterms:modified>
</cp:coreProperties>
</file>